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922"/>
        <w:gridCol w:w="922"/>
        <w:gridCol w:w="1265"/>
        <w:gridCol w:w="485"/>
        <w:gridCol w:w="928"/>
        <w:gridCol w:w="936"/>
        <w:gridCol w:w="18"/>
        <w:gridCol w:w="882"/>
        <w:gridCol w:w="22"/>
        <w:gridCol w:w="1098"/>
        <w:gridCol w:w="160"/>
      </w:tblGrid>
      <w:tr w:rsidR="009221DC" w:rsidRPr="009221DC" w14:paraId="0DDA52FF" w14:textId="77777777" w:rsidTr="006032FD">
        <w:trPr>
          <w:gridAfter w:val="1"/>
          <w:wAfter w:w="160" w:type="dxa"/>
          <w:trHeight w:val="255"/>
        </w:trPr>
        <w:tc>
          <w:tcPr>
            <w:tcW w:w="2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ED49" w14:textId="77777777" w:rsidR="009221DC" w:rsidRPr="009221DC" w:rsidRDefault="009221DC" w:rsidP="0092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IRIE DE LUSSAT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AD42" w14:textId="77777777" w:rsidR="009221DC" w:rsidRPr="009221DC" w:rsidRDefault="009221DC" w:rsidP="0092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AF78" w14:textId="77777777" w:rsidR="009221DC" w:rsidRPr="009221DC" w:rsidRDefault="009221DC" w:rsidP="009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6E0D" w14:textId="77777777" w:rsidR="009221DC" w:rsidRPr="009221DC" w:rsidRDefault="009221DC" w:rsidP="009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D24B" w14:textId="77777777" w:rsidR="009221DC" w:rsidRPr="009221DC" w:rsidRDefault="009221DC" w:rsidP="009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84D3" w14:textId="77777777" w:rsidR="009221DC" w:rsidRPr="009221DC" w:rsidRDefault="009221DC" w:rsidP="009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7CF9" w14:textId="77777777" w:rsidR="009221DC" w:rsidRPr="009221DC" w:rsidRDefault="009221DC" w:rsidP="009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21DC" w:rsidRPr="009221DC" w14:paraId="720BCB30" w14:textId="77777777" w:rsidTr="006032FD">
        <w:trPr>
          <w:gridAfter w:val="1"/>
          <w:wAfter w:w="160" w:type="dxa"/>
          <w:trHeight w:val="255"/>
        </w:trPr>
        <w:tc>
          <w:tcPr>
            <w:tcW w:w="2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C1C1" w14:textId="77777777" w:rsidR="009221DC" w:rsidRPr="009221DC" w:rsidRDefault="009221DC" w:rsidP="0092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 Place de la Mairi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B6AB" w14:textId="77777777" w:rsidR="009221DC" w:rsidRPr="009221DC" w:rsidRDefault="009221DC" w:rsidP="0092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A8BE" w14:textId="77777777" w:rsidR="009221DC" w:rsidRPr="009221DC" w:rsidRDefault="009221DC" w:rsidP="009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6D12" w14:textId="77777777" w:rsidR="009221DC" w:rsidRPr="009221DC" w:rsidRDefault="009221DC" w:rsidP="0092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OCCASIONNEL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2287" w14:textId="77777777" w:rsidR="009221DC" w:rsidRPr="009221DC" w:rsidRDefault="009221DC" w:rsidP="0092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90D3" w14:textId="77777777" w:rsidR="009221DC" w:rsidRPr="009221DC" w:rsidRDefault="009221DC" w:rsidP="009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21DC" w:rsidRPr="009221DC" w14:paraId="07DC252A" w14:textId="77777777" w:rsidTr="006032FD">
        <w:trPr>
          <w:gridAfter w:val="1"/>
          <w:wAfter w:w="160" w:type="dxa"/>
          <w:trHeight w:val="255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D6CA" w14:textId="77777777" w:rsidR="009221DC" w:rsidRPr="009221DC" w:rsidRDefault="009221DC" w:rsidP="0092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63360 LUSSAT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E205" w14:textId="77777777" w:rsidR="009221DC" w:rsidRPr="009221DC" w:rsidRDefault="009221DC" w:rsidP="0092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9D1A" w14:textId="77777777" w:rsidR="009221DC" w:rsidRPr="009221DC" w:rsidRDefault="009221DC" w:rsidP="009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CCA1" w14:textId="77777777" w:rsidR="009221DC" w:rsidRPr="009221DC" w:rsidRDefault="009221DC" w:rsidP="009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22B2" w14:textId="77777777" w:rsidR="009221DC" w:rsidRPr="009221DC" w:rsidRDefault="009221DC" w:rsidP="009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B0D9" w14:textId="77777777" w:rsidR="009221DC" w:rsidRPr="009221DC" w:rsidRDefault="009221DC" w:rsidP="009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58C9" w14:textId="77777777" w:rsidR="009221DC" w:rsidRPr="009221DC" w:rsidRDefault="009221DC" w:rsidP="009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FCB2" w14:textId="77777777" w:rsidR="009221DC" w:rsidRPr="009221DC" w:rsidRDefault="009221DC" w:rsidP="009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21DC" w:rsidRPr="009221DC" w14:paraId="5F8D8D4D" w14:textId="77777777" w:rsidTr="006032FD">
        <w:trPr>
          <w:gridAfter w:val="1"/>
          <w:wAfter w:w="160" w:type="dxa"/>
          <w:trHeight w:val="360"/>
        </w:trPr>
        <w:tc>
          <w:tcPr>
            <w:tcW w:w="2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7056" w14:textId="77777777" w:rsidR="009221DC" w:rsidRPr="009221DC" w:rsidRDefault="009221DC" w:rsidP="0092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él : 04.73.83.23.11</w:t>
            </w:r>
          </w:p>
        </w:tc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4FF0" w14:textId="77777777" w:rsidR="009221DC" w:rsidRPr="009221DC" w:rsidRDefault="00A06D53" w:rsidP="009221D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5" w:history="1">
              <w:r w:rsidR="009221DC" w:rsidRPr="009221D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fr-FR"/>
                </w:rPr>
                <w:t>Mairie.lussat63@wanadoo.fr</w:t>
              </w:r>
            </w:hyperlink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629B" w14:textId="77777777" w:rsidR="009221DC" w:rsidRPr="009221DC" w:rsidRDefault="009221DC" w:rsidP="009221D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CBE5" w14:textId="77777777" w:rsidR="009221DC" w:rsidRPr="009221DC" w:rsidRDefault="009221DC" w:rsidP="009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E623" w14:textId="77777777" w:rsidR="009221DC" w:rsidRPr="009221DC" w:rsidRDefault="009221DC" w:rsidP="009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21DC" w:rsidRPr="009221DC" w14:paraId="4F43DA37" w14:textId="77777777" w:rsidTr="006032FD">
        <w:trPr>
          <w:gridAfter w:val="1"/>
          <w:wAfter w:w="160" w:type="dxa"/>
          <w:trHeight w:val="600"/>
        </w:trPr>
        <w:tc>
          <w:tcPr>
            <w:tcW w:w="84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B2D8" w14:textId="77777777" w:rsidR="009221DC" w:rsidRPr="009221DC" w:rsidRDefault="009221DC" w:rsidP="0092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 w:rsidRPr="009221DC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CANTINE SCOLAIRE</w:t>
            </w:r>
          </w:p>
        </w:tc>
      </w:tr>
      <w:tr w:rsidR="009221DC" w:rsidRPr="009221DC" w14:paraId="0E71E3B7" w14:textId="77777777" w:rsidTr="006032FD">
        <w:trPr>
          <w:gridAfter w:val="1"/>
          <w:wAfter w:w="160" w:type="dxa"/>
          <w:trHeight w:val="450"/>
        </w:trPr>
        <w:tc>
          <w:tcPr>
            <w:tcW w:w="84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5056" w14:textId="77777777" w:rsidR="009221DC" w:rsidRPr="009221DC" w:rsidRDefault="009221DC" w:rsidP="0092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 w:rsidRPr="009221DC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FICHE D'INSCRIPTION AUX REPAS</w:t>
            </w:r>
          </w:p>
        </w:tc>
      </w:tr>
      <w:tr w:rsidR="009221DC" w:rsidRPr="009221DC" w14:paraId="78E223C7" w14:textId="77777777" w:rsidTr="006032FD">
        <w:trPr>
          <w:gridAfter w:val="1"/>
          <w:wAfter w:w="160" w:type="dxa"/>
          <w:trHeight w:val="36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8952" w14:textId="77777777" w:rsidR="009221DC" w:rsidRPr="009221DC" w:rsidRDefault="009221DC" w:rsidP="0092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DE37" w14:textId="77777777" w:rsidR="009221DC" w:rsidRPr="009221DC" w:rsidRDefault="009221DC" w:rsidP="009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AC23" w14:textId="77777777" w:rsidR="009221DC" w:rsidRPr="009221DC" w:rsidRDefault="009221DC" w:rsidP="009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917C" w14:textId="77777777" w:rsidR="009221DC" w:rsidRPr="009221DC" w:rsidRDefault="009221DC" w:rsidP="009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028F" w14:textId="77777777" w:rsidR="009221DC" w:rsidRPr="009221DC" w:rsidRDefault="009221DC" w:rsidP="009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10D9" w14:textId="77777777" w:rsidR="009221DC" w:rsidRPr="009221DC" w:rsidRDefault="009221DC" w:rsidP="009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3A10" w14:textId="77777777" w:rsidR="009221DC" w:rsidRPr="009221DC" w:rsidRDefault="009221DC" w:rsidP="009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3A7F" w14:textId="77777777" w:rsidR="009221DC" w:rsidRPr="009221DC" w:rsidRDefault="009221DC" w:rsidP="0092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0D4C" w14:textId="77777777" w:rsidR="009221DC" w:rsidRPr="009221DC" w:rsidRDefault="009221DC" w:rsidP="009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21DC" w:rsidRPr="009221DC" w14:paraId="4D673418" w14:textId="77777777" w:rsidTr="006032FD">
        <w:trPr>
          <w:gridAfter w:val="1"/>
          <w:wAfter w:w="160" w:type="dxa"/>
          <w:trHeight w:val="660"/>
        </w:trPr>
        <w:tc>
          <w:tcPr>
            <w:tcW w:w="84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837D36" w14:textId="0897491D" w:rsidR="009221DC" w:rsidRPr="009221DC" w:rsidRDefault="0073170F" w:rsidP="0092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52"/>
                <w:szCs w:val="52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52"/>
                <w:szCs w:val="52"/>
                <w:lang w:eastAsia="fr-FR"/>
              </w:rPr>
              <w:t>MAI</w:t>
            </w:r>
          </w:p>
        </w:tc>
      </w:tr>
      <w:tr w:rsidR="009221DC" w:rsidRPr="009221DC" w14:paraId="28AD508D" w14:textId="77777777" w:rsidTr="006032FD">
        <w:trPr>
          <w:gridAfter w:val="1"/>
          <w:wAfter w:w="160" w:type="dxa"/>
          <w:trHeight w:val="33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4E65" w14:textId="77777777" w:rsidR="009221DC" w:rsidRPr="009221DC" w:rsidRDefault="009221DC" w:rsidP="0092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52"/>
                <w:szCs w:val="52"/>
                <w:lang w:eastAsia="fr-F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2BB8" w14:textId="77777777" w:rsidR="009221DC" w:rsidRPr="009221DC" w:rsidRDefault="009221DC" w:rsidP="009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0013" w14:textId="77777777" w:rsidR="009221DC" w:rsidRPr="009221DC" w:rsidRDefault="009221DC" w:rsidP="009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7E4B" w14:textId="77777777" w:rsidR="009221DC" w:rsidRPr="009221DC" w:rsidRDefault="009221DC" w:rsidP="009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CF39" w14:textId="77777777" w:rsidR="009221DC" w:rsidRPr="009221DC" w:rsidRDefault="009221DC" w:rsidP="009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9E97" w14:textId="77777777" w:rsidR="009221DC" w:rsidRPr="009221DC" w:rsidRDefault="009221DC" w:rsidP="009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DB5F" w14:textId="77777777" w:rsidR="009221DC" w:rsidRPr="009221DC" w:rsidRDefault="009221DC" w:rsidP="009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C785" w14:textId="77777777" w:rsidR="009221DC" w:rsidRPr="009221DC" w:rsidRDefault="009221DC" w:rsidP="009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0478" w14:textId="77777777" w:rsidR="009221DC" w:rsidRPr="009221DC" w:rsidRDefault="009221DC" w:rsidP="009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21DC" w:rsidRPr="009221DC" w14:paraId="5168D75F" w14:textId="77777777" w:rsidTr="006032FD">
        <w:trPr>
          <w:gridAfter w:val="1"/>
          <w:wAfter w:w="160" w:type="dxa"/>
          <w:trHeight w:val="495"/>
        </w:trPr>
        <w:tc>
          <w:tcPr>
            <w:tcW w:w="6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0CB6" w14:textId="264D5060" w:rsidR="009221DC" w:rsidRPr="009221DC" w:rsidRDefault="009221DC" w:rsidP="0092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221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NOM et Prénom de l'enfant : </w:t>
            </w:r>
            <w:permStart w:id="2139903481" w:edGrp="everyone"/>
            <w:r w:rsidR="002F59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  </w:t>
            </w:r>
            <w:r w:rsidRPr="009221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_</w:t>
            </w:r>
            <w:permEnd w:id="2139903481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73A4" w14:textId="77777777" w:rsidR="009221DC" w:rsidRPr="009221DC" w:rsidRDefault="009221DC" w:rsidP="009221DC">
            <w:pPr>
              <w:spacing w:after="0" w:line="240" w:lineRule="auto"/>
              <w:ind w:left="-7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Classe :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2607" w14:textId="7F114285" w:rsidR="009221DC" w:rsidRPr="009221DC" w:rsidRDefault="002F5901" w:rsidP="0092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permStart w:id="1024812910" w:edGrp="everyone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  </w:t>
            </w:r>
            <w:r w:rsidR="009221DC" w:rsidRPr="0092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_</w:t>
            </w:r>
            <w:permEnd w:id="1024812910"/>
          </w:p>
        </w:tc>
      </w:tr>
      <w:tr w:rsidR="009221DC" w:rsidRPr="009221DC" w14:paraId="166143DB" w14:textId="77777777" w:rsidTr="006032FD">
        <w:trPr>
          <w:gridAfter w:val="1"/>
          <w:wAfter w:w="160" w:type="dxa"/>
          <w:trHeight w:val="42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4907" w14:textId="77777777" w:rsidR="009221DC" w:rsidRPr="009221DC" w:rsidRDefault="009221DC" w:rsidP="009221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7280" w14:textId="77777777" w:rsidR="009221DC" w:rsidRPr="009221DC" w:rsidRDefault="009221DC" w:rsidP="009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73FC" w14:textId="77777777" w:rsidR="009221DC" w:rsidRPr="009221DC" w:rsidRDefault="009221DC" w:rsidP="009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826F" w14:textId="77777777" w:rsidR="009221DC" w:rsidRPr="009221DC" w:rsidRDefault="009221DC" w:rsidP="009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A7C7" w14:textId="77777777" w:rsidR="009221DC" w:rsidRPr="009221DC" w:rsidRDefault="009221DC" w:rsidP="009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53C3" w14:textId="77777777" w:rsidR="009221DC" w:rsidRPr="009221DC" w:rsidRDefault="009221DC" w:rsidP="009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2AD8" w14:textId="77777777" w:rsidR="009221DC" w:rsidRPr="009221DC" w:rsidRDefault="009221DC" w:rsidP="009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737E" w14:textId="77777777" w:rsidR="009221DC" w:rsidRPr="009221DC" w:rsidRDefault="009221DC" w:rsidP="009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6625" w14:textId="77777777" w:rsidR="009221DC" w:rsidRPr="009221DC" w:rsidRDefault="009221DC" w:rsidP="0092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21DC" w:rsidRPr="009221DC" w14:paraId="0490DBE9" w14:textId="77777777" w:rsidTr="006032FD">
        <w:trPr>
          <w:gridAfter w:val="1"/>
          <w:wAfter w:w="160" w:type="dxa"/>
          <w:trHeight w:val="300"/>
        </w:trPr>
        <w:tc>
          <w:tcPr>
            <w:tcW w:w="40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74D4B1" w14:textId="16AFC4A2" w:rsidR="009221DC" w:rsidRPr="009221DC" w:rsidRDefault="00996EC3" w:rsidP="0092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706FE">
              <w:rPr>
                <w:rFonts w:ascii="Arial" w:eastAsia="Times New Roman" w:hAnsi="Arial" w:cs="Arial"/>
                <w:sz w:val="20"/>
                <w:szCs w:val="20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SEMAINE </w:t>
            </w:r>
            <w:r w:rsidR="004563C2">
              <w:rPr>
                <w:rFonts w:ascii="Arial" w:eastAsia="Times New Roman" w:hAnsi="Arial" w:cs="Arial"/>
                <w:sz w:val="20"/>
                <w:szCs w:val="20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  <w:r w:rsidR="00412022">
              <w:rPr>
                <w:rFonts w:ascii="Arial" w:eastAsia="Times New Roman" w:hAnsi="Arial" w:cs="Arial"/>
                <w:sz w:val="20"/>
                <w:szCs w:val="20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639E" w14:textId="77777777" w:rsidR="009221DC" w:rsidRPr="009221DC" w:rsidRDefault="009221DC" w:rsidP="00922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8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4CA6BA8" w14:textId="7F96C17A" w:rsidR="009221DC" w:rsidRPr="00017D2C" w:rsidRDefault="00996EC3" w:rsidP="00922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96EC3">
              <w:rPr>
                <w:rFonts w:ascii="Arial" w:eastAsia="Times New Roman" w:hAnsi="Arial" w:cs="Arial"/>
                <w:sz w:val="20"/>
                <w:szCs w:val="20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EMAINE</w:t>
            </w:r>
            <w:r w:rsidR="004563C2">
              <w:rPr>
                <w:rFonts w:ascii="Arial" w:eastAsia="Times New Roman" w:hAnsi="Arial" w:cs="Arial"/>
                <w:sz w:val="20"/>
                <w:szCs w:val="20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  <w:r w:rsidR="00412022">
              <w:rPr>
                <w:rFonts w:ascii="Arial" w:eastAsia="Times New Roman" w:hAnsi="Arial" w:cs="Arial"/>
                <w:sz w:val="20"/>
                <w:szCs w:val="20"/>
                <w:lang w:eastAsia="fr-FR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</w:t>
            </w:r>
          </w:p>
        </w:tc>
      </w:tr>
      <w:tr w:rsidR="00996EC3" w:rsidRPr="009221DC" w14:paraId="4913C2A4" w14:textId="77777777" w:rsidTr="006032FD">
        <w:trPr>
          <w:gridAfter w:val="1"/>
          <w:wAfter w:w="160" w:type="dxa"/>
          <w:trHeight w:val="4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511EE2" w14:textId="77777777" w:rsidR="00996EC3" w:rsidRPr="009221DC" w:rsidRDefault="00996EC3" w:rsidP="00996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und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AA881" w14:textId="77777777" w:rsidR="00996EC3" w:rsidRPr="009221DC" w:rsidRDefault="00996EC3" w:rsidP="00996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rd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F45FD" w14:textId="77777777" w:rsidR="00996EC3" w:rsidRPr="009221DC" w:rsidRDefault="00996EC3" w:rsidP="00996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eud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CCEC1" w14:textId="09183DAC" w:rsidR="00996EC3" w:rsidRPr="009221DC" w:rsidRDefault="00996EC3" w:rsidP="00996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96EC3">
              <w:t>Vendredi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4A5C5" w14:textId="1D1BA54F" w:rsidR="00996EC3" w:rsidRPr="009221DC" w:rsidRDefault="00996EC3" w:rsidP="00996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18405E" w14:textId="02029627" w:rsidR="00996EC3" w:rsidRPr="00017D2C" w:rsidRDefault="00996EC3" w:rsidP="00996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D5A46">
              <w:t>Lund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6A5322" w14:textId="13F6F7D6" w:rsidR="00996EC3" w:rsidRPr="00017D2C" w:rsidRDefault="00996EC3" w:rsidP="00996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rdi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03F1ED" w14:textId="5F4283E0" w:rsidR="00996EC3" w:rsidRPr="00017D2C" w:rsidRDefault="00996EC3" w:rsidP="00996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96E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eud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65023E" w14:textId="1DE6B068" w:rsidR="00996EC3" w:rsidRPr="00017D2C" w:rsidRDefault="00996EC3" w:rsidP="00996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96EC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endredi</w:t>
            </w:r>
          </w:p>
        </w:tc>
      </w:tr>
      <w:tr w:rsidR="00996EC3" w:rsidRPr="009221DC" w14:paraId="0BDD21B7" w14:textId="77777777" w:rsidTr="006032FD">
        <w:trPr>
          <w:gridAfter w:val="1"/>
          <w:wAfter w:w="160" w:type="dxa"/>
          <w:trHeight w:val="4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1ED74F" w14:textId="7563EF47" w:rsidR="00996EC3" w:rsidRPr="009221DC" w:rsidRDefault="00412022" w:rsidP="008416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2/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6C159" w14:textId="47A9836B" w:rsidR="00996EC3" w:rsidRPr="009221DC" w:rsidRDefault="00412022" w:rsidP="00996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3/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45065" w14:textId="0F8A36CD" w:rsidR="00996EC3" w:rsidRPr="009221DC" w:rsidRDefault="00412022" w:rsidP="00996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5/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F2810" w14:textId="01CECE81" w:rsidR="00996EC3" w:rsidRPr="00841693" w:rsidRDefault="00412022" w:rsidP="006021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6/05</w:t>
            </w:r>
          </w:p>
          <w:p w14:paraId="65ACFD18" w14:textId="1DCF2019" w:rsidR="0060219F" w:rsidRPr="009221DC" w:rsidRDefault="0060219F" w:rsidP="00996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669B8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2962E" w14:textId="26872557" w:rsidR="00996EC3" w:rsidRPr="006B5655" w:rsidRDefault="00412022" w:rsidP="00996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9/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8307D" w14:textId="7FC40D4A" w:rsidR="00996EC3" w:rsidRPr="00017D2C" w:rsidRDefault="00412022" w:rsidP="00996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/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38F3B8" w14:textId="56FDC9AF" w:rsidR="00996EC3" w:rsidRPr="00017D2C" w:rsidRDefault="00412022" w:rsidP="00996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2/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EA982F" w14:textId="272D4758" w:rsidR="00996EC3" w:rsidRPr="00017D2C" w:rsidRDefault="00412022" w:rsidP="00996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3/05</w:t>
            </w:r>
          </w:p>
        </w:tc>
      </w:tr>
      <w:tr w:rsidR="00996EC3" w:rsidRPr="009221DC" w14:paraId="5B22BB3B" w14:textId="77777777" w:rsidTr="006032FD">
        <w:trPr>
          <w:gridAfter w:val="1"/>
          <w:wAfter w:w="160" w:type="dxa"/>
          <w:trHeight w:val="4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631D68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ermStart w:id="518722304" w:edGrp="everyone"/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BF3E7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8A595" w14:textId="2C241B2A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75159A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91EE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4D4143" w14:textId="77777777" w:rsidR="00996EC3" w:rsidRPr="00017D2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17D2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CD6D19" w14:textId="77777777" w:rsidR="00996EC3" w:rsidRPr="00017D2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17D2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DF360A" w14:textId="77777777" w:rsidR="00996EC3" w:rsidRPr="00017D2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17D2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29154A" w14:textId="77777777" w:rsidR="00996EC3" w:rsidRPr="00017D2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17D2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permEnd w:id="518722304"/>
      <w:tr w:rsidR="00996EC3" w:rsidRPr="009221DC" w14:paraId="4B09044C" w14:textId="77777777" w:rsidTr="006032FD">
        <w:trPr>
          <w:gridAfter w:val="1"/>
          <w:wAfter w:w="160" w:type="dxa"/>
          <w:trHeight w:val="255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B04E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936D" w14:textId="77777777" w:rsidR="00996EC3" w:rsidRPr="009221DC" w:rsidRDefault="00996EC3" w:rsidP="0099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966F" w14:textId="77777777" w:rsidR="00996EC3" w:rsidRPr="009221DC" w:rsidRDefault="00996EC3" w:rsidP="0099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185C" w14:textId="77777777" w:rsidR="00996EC3" w:rsidRPr="009221DC" w:rsidRDefault="00996EC3" w:rsidP="0099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5AF6" w14:textId="77777777" w:rsidR="00996EC3" w:rsidRPr="009221DC" w:rsidRDefault="00996EC3" w:rsidP="0099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6B87" w14:textId="77777777" w:rsidR="00996EC3" w:rsidRPr="009221DC" w:rsidRDefault="00996EC3" w:rsidP="0099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03EB" w14:textId="77777777" w:rsidR="00996EC3" w:rsidRPr="009221DC" w:rsidRDefault="00996EC3" w:rsidP="0099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1B2D" w14:textId="77777777" w:rsidR="00996EC3" w:rsidRPr="009221DC" w:rsidRDefault="00996EC3" w:rsidP="0099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47CB" w14:textId="77777777" w:rsidR="00996EC3" w:rsidRPr="009221DC" w:rsidRDefault="00996EC3" w:rsidP="0099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96EC3" w:rsidRPr="009221DC" w14:paraId="371D3AA5" w14:textId="77777777" w:rsidTr="006032FD">
        <w:trPr>
          <w:gridAfter w:val="1"/>
          <w:wAfter w:w="160" w:type="dxa"/>
          <w:trHeight w:val="420"/>
        </w:trPr>
        <w:tc>
          <w:tcPr>
            <w:tcW w:w="6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5E32" w14:textId="1F2FFD58" w:rsidR="00996EC3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N</w:t>
            </w:r>
            <w:r w:rsidRPr="009221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e mangera pas à la cantine cette quinzaine</w:t>
            </w:r>
          </w:p>
          <w:tbl>
            <w:tblPr>
              <w:tblStyle w:val="Grilledutableau"/>
              <w:tblpPr w:leftFromText="141" w:rightFromText="141" w:vertAnchor="text" w:horzAnchor="margin" w:tblpY="-25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"/>
            </w:tblGrid>
            <w:tr w:rsidR="00996EC3" w14:paraId="661D2049" w14:textId="77777777" w:rsidTr="006032FD">
              <w:trPr>
                <w:trHeight w:val="298"/>
              </w:trPr>
              <w:tc>
                <w:tcPr>
                  <w:tcW w:w="271" w:type="dxa"/>
                </w:tcPr>
                <w:p w14:paraId="3506EF75" w14:textId="77777777" w:rsidR="00996EC3" w:rsidRDefault="00996EC3" w:rsidP="00996EC3">
                  <w:pP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fr-FR"/>
                    </w:rPr>
                  </w:pPr>
                  <w:permStart w:id="1879925025" w:edGrp="everyone" w:colFirst="0" w:colLast="0"/>
                </w:p>
              </w:tc>
            </w:tr>
          </w:tbl>
          <w:permEnd w:id="1879925025"/>
          <w:p w14:paraId="33F6B160" w14:textId="0C832BB2" w:rsidR="00996EC3" w:rsidRPr="009221DC" w:rsidRDefault="00996EC3" w:rsidP="00996EC3">
            <w:pPr>
              <w:spacing w:after="0" w:line="240" w:lineRule="auto"/>
              <w:rPr>
                <w:rFonts w:ascii="Wingdings 2" w:eastAsia="Times New Roman" w:hAnsi="Wingdings 2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    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7A95" w14:textId="77777777" w:rsidR="00996EC3" w:rsidRPr="009221DC" w:rsidRDefault="00996EC3" w:rsidP="00996EC3">
            <w:pPr>
              <w:spacing w:after="0" w:line="240" w:lineRule="auto"/>
              <w:rPr>
                <w:rFonts w:ascii="Wingdings 2" w:eastAsia="Times New Roman" w:hAnsi="Wingdings 2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5D46" w14:textId="77777777" w:rsidR="00996EC3" w:rsidRPr="009221DC" w:rsidRDefault="00996EC3" w:rsidP="0099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96EC3" w:rsidRPr="009221DC" w14:paraId="5D7EC9E2" w14:textId="77777777" w:rsidTr="006032FD">
        <w:trPr>
          <w:gridAfter w:val="1"/>
          <w:wAfter w:w="160" w:type="dxa"/>
          <w:trHeight w:val="450"/>
        </w:trPr>
        <w:tc>
          <w:tcPr>
            <w:tcW w:w="840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ABD58" w14:textId="3D7F6FEF" w:rsidR="00996EC3" w:rsidRPr="009221DC" w:rsidRDefault="00996EC3" w:rsidP="00996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erci de cocher les jours où votre enfant mangera à la cantine scolaire et de rendre votre fiche d'inscription </w:t>
            </w:r>
            <w:r w:rsidRPr="009221D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eastAsia="fr-FR"/>
              </w:rPr>
              <w:t xml:space="preserve">impérativement pour le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eastAsia="fr-FR"/>
              </w:rPr>
              <w:t xml:space="preserve">vendredi </w:t>
            </w:r>
            <w:r w:rsidR="0073170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eastAsia="fr-FR"/>
              </w:rPr>
              <w:t>22</w:t>
            </w:r>
            <w:r w:rsidR="004563C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eastAsia="fr-FR"/>
              </w:rPr>
              <w:t xml:space="preserve"> </w:t>
            </w:r>
            <w:r w:rsidR="0073170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eastAsia="fr-FR"/>
              </w:rPr>
              <w:t>avril</w:t>
            </w:r>
            <w:r w:rsidR="0060219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eastAsia="fr-FR"/>
              </w:rPr>
              <w:t xml:space="preserve"> 202</w:t>
            </w:r>
            <w:r w:rsidR="001515F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eastAsia="fr-FR"/>
              </w:rPr>
              <w:t>2</w:t>
            </w:r>
          </w:p>
        </w:tc>
      </w:tr>
      <w:tr w:rsidR="00996EC3" w:rsidRPr="009221DC" w14:paraId="200C59FD" w14:textId="77777777" w:rsidTr="006032FD">
        <w:trPr>
          <w:trHeight w:val="255"/>
        </w:trPr>
        <w:tc>
          <w:tcPr>
            <w:tcW w:w="84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3D91D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0A98" w14:textId="77777777" w:rsidR="00996EC3" w:rsidRPr="009221DC" w:rsidRDefault="00996EC3" w:rsidP="00996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96EC3" w:rsidRPr="009221DC" w14:paraId="756320F0" w14:textId="77777777" w:rsidTr="006032FD">
        <w:trPr>
          <w:trHeight w:val="255"/>
        </w:trPr>
        <w:tc>
          <w:tcPr>
            <w:tcW w:w="84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008D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Désinscription possible</w:t>
            </w: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: appel la veille avant 10h00 pour une désinscription le lendemain, </w:t>
            </w:r>
          </w:p>
        </w:tc>
        <w:tc>
          <w:tcPr>
            <w:tcW w:w="160" w:type="dxa"/>
            <w:vAlign w:val="center"/>
            <w:hideMark/>
          </w:tcPr>
          <w:p w14:paraId="3052D932" w14:textId="77777777" w:rsidR="00996EC3" w:rsidRPr="009221DC" w:rsidRDefault="00996EC3" w:rsidP="0099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96EC3" w:rsidRPr="009221DC" w14:paraId="74BEF5EF" w14:textId="77777777" w:rsidTr="006032FD">
        <w:trPr>
          <w:trHeight w:val="255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85DB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0756" w14:textId="77777777" w:rsidR="00996EC3" w:rsidRPr="009221DC" w:rsidRDefault="00996EC3" w:rsidP="0099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53EC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ppel le vendredi avant 10h00 pour le lundi suivan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4AF1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vAlign w:val="center"/>
            <w:hideMark/>
          </w:tcPr>
          <w:p w14:paraId="202CE0F6" w14:textId="77777777" w:rsidR="00996EC3" w:rsidRPr="009221DC" w:rsidRDefault="00996EC3" w:rsidP="0099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96EC3" w:rsidRPr="009221DC" w14:paraId="1B493477" w14:textId="77777777" w:rsidTr="006032FD">
        <w:trPr>
          <w:trHeight w:val="405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D758" w14:textId="77777777" w:rsidR="00996EC3" w:rsidRPr="009221DC" w:rsidRDefault="00996EC3" w:rsidP="0099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3F2F" w14:textId="77777777" w:rsidR="00996EC3" w:rsidRPr="009221DC" w:rsidRDefault="00996EC3" w:rsidP="0099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BD59" w14:textId="77777777" w:rsidR="00996EC3" w:rsidRPr="009221DC" w:rsidRDefault="00996EC3" w:rsidP="0099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DFEB" w14:textId="77777777" w:rsidR="00996EC3" w:rsidRPr="009221DC" w:rsidRDefault="00996EC3" w:rsidP="0099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F304" w14:textId="77777777" w:rsidR="00996EC3" w:rsidRPr="009221DC" w:rsidRDefault="00996EC3" w:rsidP="0099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C695" w14:textId="77777777" w:rsidR="00996EC3" w:rsidRPr="009221DC" w:rsidRDefault="00996EC3" w:rsidP="0099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0BC8" w14:textId="77777777" w:rsidR="00996EC3" w:rsidRPr="009221DC" w:rsidRDefault="00996EC3" w:rsidP="0099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E6B3" w14:textId="77777777" w:rsidR="00996EC3" w:rsidRPr="009221DC" w:rsidRDefault="00996EC3" w:rsidP="0099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4236" w14:textId="77777777" w:rsidR="00996EC3" w:rsidRPr="009221DC" w:rsidRDefault="00996EC3" w:rsidP="0099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vAlign w:val="center"/>
            <w:hideMark/>
          </w:tcPr>
          <w:p w14:paraId="037ADBA6" w14:textId="77777777" w:rsidR="00996EC3" w:rsidRPr="009221DC" w:rsidRDefault="00996EC3" w:rsidP="0099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96EC3" w:rsidRPr="009221DC" w14:paraId="16F9195D" w14:textId="77777777" w:rsidTr="006032FD">
        <w:trPr>
          <w:trHeight w:val="660"/>
        </w:trPr>
        <w:tc>
          <w:tcPr>
            <w:tcW w:w="84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26E85CE" w14:textId="4E89DC59" w:rsidR="00996EC3" w:rsidRPr="006B5655" w:rsidRDefault="009E533F" w:rsidP="00996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52"/>
                <w:szCs w:val="52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52"/>
                <w:szCs w:val="52"/>
                <w:lang w:eastAsia="fr-FR"/>
              </w:rPr>
              <w:t>MAI</w:t>
            </w:r>
          </w:p>
        </w:tc>
        <w:tc>
          <w:tcPr>
            <w:tcW w:w="160" w:type="dxa"/>
            <w:vAlign w:val="center"/>
            <w:hideMark/>
          </w:tcPr>
          <w:p w14:paraId="4510221A" w14:textId="77777777" w:rsidR="00996EC3" w:rsidRPr="009221DC" w:rsidRDefault="00996EC3" w:rsidP="0099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96EC3" w:rsidRPr="009221DC" w14:paraId="46D13742" w14:textId="77777777" w:rsidTr="006032FD">
        <w:trPr>
          <w:trHeight w:val="33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EB70F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1B614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31261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4E97B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DF025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29AD4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A7355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7662F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7FEE6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9DAB7FD" w14:textId="77777777" w:rsidR="00996EC3" w:rsidRPr="009221DC" w:rsidRDefault="00996EC3" w:rsidP="0099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96EC3" w:rsidRPr="009221DC" w14:paraId="35B5EA1D" w14:textId="77777777" w:rsidTr="006032FD">
        <w:trPr>
          <w:trHeight w:val="495"/>
        </w:trPr>
        <w:tc>
          <w:tcPr>
            <w:tcW w:w="6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1AA5A" w14:textId="4F024CE8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221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NOM et Prénom de l'enfant : </w:t>
            </w:r>
            <w:permStart w:id="1457860916" w:edGrp="everyone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    </w:t>
            </w:r>
            <w:permEnd w:id="1457860916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1348E" w14:textId="77777777" w:rsidR="00996EC3" w:rsidRPr="009221DC" w:rsidRDefault="00996EC3" w:rsidP="00996EC3">
            <w:pPr>
              <w:spacing w:after="0" w:line="240" w:lineRule="auto"/>
              <w:ind w:left="-7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Classe :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A2113" w14:textId="2A0E9ECB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permStart w:id="1232556158" w:edGrp="everyone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  </w:t>
            </w:r>
            <w:r w:rsidRPr="0092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_</w:t>
            </w:r>
            <w:permEnd w:id="1232556158"/>
          </w:p>
        </w:tc>
        <w:tc>
          <w:tcPr>
            <w:tcW w:w="160" w:type="dxa"/>
            <w:vAlign w:val="center"/>
            <w:hideMark/>
          </w:tcPr>
          <w:p w14:paraId="4293A88C" w14:textId="77777777" w:rsidR="00996EC3" w:rsidRPr="009221DC" w:rsidRDefault="00996EC3" w:rsidP="0099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96EC3" w:rsidRPr="009221DC" w14:paraId="6222B0EB" w14:textId="77777777" w:rsidTr="006032FD">
        <w:trPr>
          <w:trHeight w:val="42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3198D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9221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806D9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B7765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018E2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782F9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86174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F4E32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7B0B4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2A961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388CCB8" w14:textId="77777777" w:rsidR="00996EC3" w:rsidRPr="009221DC" w:rsidRDefault="00996EC3" w:rsidP="0099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96EC3" w:rsidRPr="009221DC" w14:paraId="48295BC7" w14:textId="77777777" w:rsidTr="006032FD">
        <w:trPr>
          <w:trHeight w:val="300"/>
        </w:trPr>
        <w:tc>
          <w:tcPr>
            <w:tcW w:w="40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7EA0DCC" w14:textId="6730334D" w:rsidR="00996EC3" w:rsidRPr="00017D2C" w:rsidRDefault="005706FE" w:rsidP="00996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black"/>
                <w:lang w:eastAsia="fr-FR"/>
              </w:rPr>
            </w:pPr>
            <w:r w:rsidRPr="005706F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  <w:t>SEMAINE</w:t>
            </w:r>
            <w:r w:rsidR="0041202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 20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03091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8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2F3DBE8" w14:textId="2478F2C1" w:rsidR="00996EC3" w:rsidRPr="009221DC" w:rsidRDefault="00412022" w:rsidP="00996E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706F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  <w:t>SEMAINE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 21</w:t>
            </w:r>
          </w:p>
        </w:tc>
        <w:tc>
          <w:tcPr>
            <w:tcW w:w="160" w:type="dxa"/>
            <w:vAlign w:val="center"/>
            <w:hideMark/>
          </w:tcPr>
          <w:p w14:paraId="604813B8" w14:textId="77777777" w:rsidR="00996EC3" w:rsidRPr="009221DC" w:rsidRDefault="00996EC3" w:rsidP="0099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96EC3" w:rsidRPr="009221DC" w14:paraId="06765400" w14:textId="77777777" w:rsidTr="006032FD">
        <w:trPr>
          <w:trHeight w:val="4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B2BB47" w14:textId="7CEB6A05" w:rsidR="00996EC3" w:rsidRPr="001515FB" w:rsidRDefault="00996EC3" w:rsidP="00996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black"/>
                <w:lang w:eastAsia="fr-FR"/>
              </w:rPr>
            </w:pPr>
            <w:r w:rsidRPr="001515F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und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798C3" w14:textId="1D9CDF27" w:rsidR="00996EC3" w:rsidRPr="001515FB" w:rsidRDefault="00996EC3" w:rsidP="00996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black"/>
                <w:lang w:eastAsia="fr-FR"/>
              </w:rPr>
            </w:pPr>
            <w:r w:rsidRPr="001515F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rd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C6859" w14:textId="7EE6D375" w:rsidR="00996EC3" w:rsidRPr="001515FB" w:rsidRDefault="00996EC3" w:rsidP="00996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black"/>
                <w:lang w:eastAsia="fr-FR"/>
              </w:rPr>
            </w:pPr>
            <w:r w:rsidRPr="001515F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eud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C13AC" w14:textId="46800B48" w:rsidR="00996EC3" w:rsidRPr="001515FB" w:rsidRDefault="00996EC3" w:rsidP="00996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black"/>
                <w:lang w:eastAsia="fr-FR"/>
              </w:rPr>
            </w:pPr>
            <w:r w:rsidRPr="001515F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endredi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B7231" w14:textId="77777777" w:rsidR="00996EC3" w:rsidRPr="001515FB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515F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28B14A" w14:textId="76937377" w:rsidR="00996EC3" w:rsidRPr="001515FB" w:rsidRDefault="00412022" w:rsidP="00996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515F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und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66EE0" w14:textId="3C8121E1" w:rsidR="00996EC3" w:rsidRPr="001515FB" w:rsidRDefault="00412022" w:rsidP="00996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515F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rdi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785F1E" w14:textId="5D59719C" w:rsidR="00996EC3" w:rsidRPr="001515FB" w:rsidRDefault="00412022" w:rsidP="00996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515F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eud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5D047" w14:textId="5D5EB557" w:rsidR="00996EC3" w:rsidRPr="001515FB" w:rsidRDefault="00412022" w:rsidP="00996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515F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endredi</w:t>
            </w:r>
          </w:p>
        </w:tc>
        <w:tc>
          <w:tcPr>
            <w:tcW w:w="160" w:type="dxa"/>
            <w:vAlign w:val="center"/>
            <w:hideMark/>
          </w:tcPr>
          <w:p w14:paraId="7173E71E" w14:textId="77777777" w:rsidR="00996EC3" w:rsidRPr="009221DC" w:rsidRDefault="00996EC3" w:rsidP="0099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B5655" w:rsidRPr="009221DC" w14:paraId="42404FD8" w14:textId="77777777" w:rsidTr="006032FD">
        <w:trPr>
          <w:trHeight w:val="4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13F46" w14:textId="0FBC8BE7" w:rsidR="006B5655" w:rsidRPr="001515FB" w:rsidRDefault="00412022" w:rsidP="006B56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6/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5078A" w14:textId="4A0CA842" w:rsidR="006B5655" w:rsidRPr="001515FB" w:rsidRDefault="00412022" w:rsidP="006B56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  <w14:ligatures w14:val="standar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  <w14:ligatures w14:val="standard"/>
              </w:rPr>
              <w:t>17/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F324A" w14:textId="7328EA91" w:rsidR="006B5655" w:rsidRPr="001515FB" w:rsidRDefault="00412022" w:rsidP="006B56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9/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993626" w14:textId="4FE2B667" w:rsidR="006B5655" w:rsidRPr="001515FB" w:rsidRDefault="00412022" w:rsidP="006B56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/05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F0D8C" w14:textId="77777777" w:rsidR="006B5655" w:rsidRPr="001515FB" w:rsidRDefault="006B5655" w:rsidP="006B5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515F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77811C" w14:textId="4EE0A3D9" w:rsidR="006B5655" w:rsidRPr="001515FB" w:rsidRDefault="00412022" w:rsidP="006B56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3/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A0F36E" w14:textId="093BBFD8" w:rsidR="006B5655" w:rsidRPr="001515FB" w:rsidRDefault="00412022" w:rsidP="006B56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4/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A777EF" w14:textId="08896A81" w:rsidR="006B5655" w:rsidRPr="001515FB" w:rsidRDefault="006B5655" w:rsidP="006B56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B0F5C7" w14:textId="6D13B284" w:rsidR="006B5655" w:rsidRPr="001515FB" w:rsidRDefault="00A06D53" w:rsidP="006B56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7/05</w:t>
            </w:r>
          </w:p>
        </w:tc>
        <w:tc>
          <w:tcPr>
            <w:tcW w:w="160" w:type="dxa"/>
            <w:vAlign w:val="center"/>
            <w:hideMark/>
          </w:tcPr>
          <w:p w14:paraId="2AD180A0" w14:textId="77777777" w:rsidR="006B5655" w:rsidRPr="009221DC" w:rsidRDefault="006B5655" w:rsidP="006B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96EC3" w:rsidRPr="009221DC" w14:paraId="2BE6A29A" w14:textId="77777777" w:rsidTr="006032FD">
        <w:trPr>
          <w:trHeight w:val="42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43E384" w14:textId="77777777" w:rsidR="00996EC3" w:rsidRPr="001515FB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ermStart w:id="745416617" w:edGrp="everyone"/>
            <w:r w:rsidRPr="001515F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7C14D3" w14:textId="77777777" w:rsidR="00996EC3" w:rsidRPr="001515FB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515F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379C45" w14:textId="77777777" w:rsidR="00996EC3" w:rsidRPr="001515FB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515F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72F70E" w14:textId="77777777" w:rsidR="00996EC3" w:rsidRPr="001515FB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515F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CB4D2" w14:textId="77777777" w:rsidR="00996EC3" w:rsidRPr="001515FB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515F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31A2DF" w14:textId="77777777" w:rsidR="00996EC3" w:rsidRPr="001515FB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515F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4222E6" w14:textId="77777777" w:rsidR="00996EC3" w:rsidRPr="001515FB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515F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419BE2" w14:textId="77777777" w:rsidR="00996EC3" w:rsidRPr="001515FB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515F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060E23" w14:textId="77777777" w:rsidR="00996EC3" w:rsidRPr="001515FB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515F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85910CF" w14:textId="77777777" w:rsidR="00996EC3" w:rsidRPr="009221DC" w:rsidRDefault="00996EC3" w:rsidP="0099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permEnd w:id="745416617"/>
      <w:tr w:rsidR="00996EC3" w:rsidRPr="009221DC" w14:paraId="0F19EA72" w14:textId="77777777" w:rsidTr="006032FD">
        <w:trPr>
          <w:trHeight w:val="255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8B9C6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BB3E0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07524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A949C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3F6CA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FA694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67E12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F2737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06F67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09E9729" w14:textId="77777777" w:rsidR="00996EC3" w:rsidRPr="009221DC" w:rsidRDefault="00996EC3" w:rsidP="0099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96EC3" w:rsidRPr="009221DC" w14:paraId="62C31825" w14:textId="77777777" w:rsidTr="006032FD">
        <w:trPr>
          <w:gridAfter w:val="1"/>
          <w:wAfter w:w="160" w:type="dxa"/>
          <w:trHeight w:val="420"/>
        </w:trPr>
        <w:tc>
          <w:tcPr>
            <w:tcW w:w="63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519D" w14:textId="77777777" w:rsidR="00996EC3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N</w:t>
            </w:r>
            <w:r w:rsidRPr="009221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e mangera pas à la cantine cette quinzaine</w:t>
            </w:r>
          </w:p>
          <w:tbl>
            <w:tblPr>
              <w:tblStyle w:val="Grilledutableau"/>
              <w:tblpPr w:leftFromText="141" w:rightFromText="141" w:vertAnchor="text" w:horzAnchor="margin" w:tblpY="-25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"/>
            </w:tblGrid>
            <w:tr w:rsidR="00996EC3" w14:paraId="52792E02" w14:textId="77777777" w:rsidTr="006032FD">
              <w:trPr>
                <w:trHeight w:val="298"/>
              </w:trPr>
              <w:tc>
                <w:tcPr>
                  <w:tcW w:w="271" w:type="dxa"/>
                </w:tcPr>
                <w:p w14:paraId="17AFE88D" w14:textId="77777777" w:rsidR="00996EC3" w:rsidRDefault="00996EC3" w:rsidP="00996EC3">
                  <w:pP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fr-FR"/>
                    </w:rPr>
                  </w:pPr>
                  <w:permStart w:id="457528145" w:edGrp="everyone" w:colFirst="0" w:colLast="0"/>
                </w:p>
              </w:tc>
            </w:tr>
          </w:tbl>
          <w:permEnd w:id="457528145"/>
          <w:p w14:paraId="0DE6D2D4" w14:textId="77777777" w:rsidR="00996EC3" w:rsidRPr="009221DC" w:rsidRDefault="00996EC3" w:rsidP="00996EC3">
            <w:pPr>
              <w:spacing w:after="0" w:line="240" w:lineRule="auto"/>
              <w:rPr>
                <w:rFonts w:ascii="Wingdings 2" w:eastAsia="Times New Roman" w:hAnsi="Wingdings 2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    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C928" w14:textId="77777777" w:rsidR="00996EC3" w:rsidRPr="009221DC" w:rsidRDefault="00996EC3" w:rsidP="00996EC3">
            <w:pPr>
              <w:spacing w:after="0" w:line="240" w:lineRule="auto"/>
              <w:rPr>
                <w:rFonts w:ascii="Wingdings 2" w:eastAsia="Times New Roman" w:hAnsi="Wingdings 2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01F0" w14:textId="77777777" w:rsidR="00996EC3" w:rsidRPr="009221DC" w:rsidRDefault="00996EC3" w:rsidP="0099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96EC3" w:rsidRPr="009221DC" w14:paraId="04432CF2" w14:textId="77777777" w:rsidTr="006032FD">
        <w:trPr>
          <w:trHeight w:val="285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CFE28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F2EED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8379B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9F261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42823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4A9B1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EE97A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FE908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B8731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B0E0785" w14:textId="77777777" w:rsidR="00996EC3" w:rsidRPr="009221DC" w:rsidRDefault="00996EC3" w:rsidP="0099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96EC3" w:rsidRPr="009221DC" w14:paraId="7B9DD22F" w14:textId="77777777" w:rsidTr="006032FD">
        <w:trPr>
          <w:trHeight w:val="255"/>
        </w:trPr>
        <w:tc>
          <w:tcPr>
            <w:tcW w:w="840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2004AA" w14:textId="02E0F084" w:rsidR="00996EC3" w:rsidRPr="009221DC" w:rsidRDefault="00996EC3" w:rsidP="00996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erci de cocher les jours où votre enfant mangera à la cantine scolaire et de rendre votre fiche d'inscription</w:t>
            </w:r>
            <w:r w:rsidRPr="009221DC">
              <w:rPr>
                <w:rFonts w:ascii="Arial" w:eastAsia="Times New Roman" w:hAnsi="Arial" w:cs="Arial"/>
                <w:color w:val="FF0000"/>
                <w:sz w:val="20"/>
                <w:szCs w:val="20"/>
                <w:u w:val="single"/>
                <w:lang w:eastAsia="fr-FR"/>
              </w:rPr>
              <w:t xml:space="preserve"> </w:t>
            </w:r>
            <w:r w:rsidRPr="009221D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eastAsia="fr-FR"/>
              </w:rPr>
              <w:t>impérativement pour le</w:t>
            </w:r>
            <w:r w:rsidR="003D7E4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eastAsia="fr-FR"/>
              </w:rPr>
              <w:t xml:space="preserve"> vendredi </w:t>
            </w:r>
            <w:r w:rsidR="007E5C7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eastAsia="fr-FR"/>
              </w:rPr>
              <w:t>6 mai</w:t>
            </w:r>
            <w:r w:rsidR="0083277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eastAsia="fr-FR"/>
              </w:rPr>
              <w:t xml:space="preserve"> 2022</w:t>
            </w:r>
          </w:p>
        </w:tc>
        <w:tc>
          <w:tcPr>
            <w:tcW w:w="160" w:type="dxa"/>
            <w:vAlign w:val="center"/>
            <w:hideMark/>
          </w:tcPr>
          <w:p w14:paraId="075FA732" w14:textId="77777777" w:rsidR="00996EC3" w:rsidRPr="009221DC" w:rsidRDefault="00996EC3" w:rsidP="0099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96EC3" w:rsidRPr="009221DC" w14:paraId="13BD4667" w14:textId="77777777" w:rsidTr="006032FD">
        <w:trPr>
          <w:trHeight w:val="255"/>
        </w:trPr>
        <w:tc>
          <w:tcPr>
            <w:tcW w:w="84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5534A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2A02" w14:textId="77777777" w:rsidR="00996EC3" w:rsidRPr="009221DC" w:rsidRDefault="00996EC3" w:rsidP="00996E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96EC3" w:rsidRPr="009221DC" w14:paraId="4E25B1F8" w14:textId="77777777" w:rsidTr="006032FD">
        <w:trPr>
          <w:trHeight w:val="255"/>
        </w:trPr>
        <w:tc>
          <w:tcPr>
            <w:tcW w:w="84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28F52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Désinscription possible</w:t>
            </w: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: appel la veille avant 10h00 pour une désinscription le lendemain, </w:t>
            </w:r>
          </w:p>
        </w:tc>
        <w:tc>
          <w:tcPr>
            <w:tcW w:w="160" w:type="dxa"/>
            <w:vAlign w:val="center"/>
            <w:hideMark/>
          </w:tcPr>
          <w:p w14:paraId="17811595" w14:textId="77777777" w:rsidR="00996EC3" w:rsidRPr="009221DC" w:rsidRDefault="00996EC3" w:rsidP="0099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96EC3" w:rsidRPr="009221DC" w14:paraId="1C2742B1" w14:textId="77777777" w:rsidTr="006032FD">
        <w:trPr>
          <w:trHeight w:val="255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963D1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711E8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6C7FA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ppel le vendredi avant 10h00 pour le lundi suivan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27B5E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C538BCF" w14:textId="77777777" w:rsidR="00996EC3" w:rsidRPr="009221DC" w:rsidRDefault="00996EC3" w:rsidP="0099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96EC3" w:rsidRPr="009221DC" w14:paraId="747AD84D" w14:textId="77777777" w:rsidTr="006032FD">
        <w:trPr>
          <w:trHeight w:val="255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64683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BCAA3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987C9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B092E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BF791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51E96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34113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454EA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A54C7" w14:textId="77777777" w:rsidR="00996EC3" w:rsidRPr="009221DC" w:rsidRDefault="00996EC3" w:rsidP="00996E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21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F92F982" w14:textId="77777777" w:rsidR="00996EC3" w:rsidRPr="009221DC" w:rsidRDefault="00996EC3" w:rsidP="0099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27C8E75A" w14:textId="77777777" w:rsidR="00D85E87" w:rsidRPr="009221DC" w:rsidRDefault="00D85E87" w:rsidP="009221DC"/>
    <w:sectPr w:rsidR="00D85E87" w:rsidRPr="009221DC" w:rsidSect="009221D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1DC"/>
    <w:rsid w:val="000014FE"/>
    <w:rsid w:val="00017D2C"/>
    <w:rsid w:val="000C395F"/>
    <w:rsid w:val="001515FB"/>
    <w:rsid w:val="00161A4E"/>
    <w:rsid w:val="002F5901"/>
    <w:rsid w:val="00330C0D"/>
    <w:rsid w:val="003D7E46"/>
    <w:rsid w:val="00412022"/>
    <w:rsid w:val="004563C2"/>
    <w:rsid w:val="005706FE"/>
    <w:rsid w:val="0060219F"/>
    <w:rsid w:val="006032FD"/>
    <w:rsid w:val="006B5655"/>
    <w:rsid w:val="0073170F"/>
    <w:rsid w:val="00792048"/>
    <w:rsid w:val="007E5C7B"/>
    <w:rsid w:val="0083277E"/>
    <w:rsid w:val="00841693"/>
    <w:rsid w:val="009221DC"/>
    <w:rsid w:val="00937668"/>
    <w:rsid w:val="00996EC3"/>
    <w:rsid w:val="009E533F"/>
    <w:rsid w:val="00A06D53"/>
    <w:rsid w:val="00A30600"/>
    <w:rsid w:val="00C61FC3"/>
    <w:rsid w:val="00D8483C"/>
    <w:rsid w:val="00D85E87"/>
    <w:rsid w:val="00E3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604638"/>
  <w15:chartTrackingRefBased/>
  <w15:docId w15:val="{A484F206-52ED-4ED8-9A7E-CB73B7F1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6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221DC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A30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irie.lussat63@wanadoo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2177-9C81-48A9-9001-A3B7030F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SAT</dc:creator>
  <cp:keywords/>
  <dc:description/>
  <cp:lastModifiedBy>Mairie De Lussat</cp:lastModifiedBy>
  <cp:revision>5</cp:revision>
  <cp:lastPrinted>2022-03-15T09:08:00Z</cp:lastPrinted>
  <dcterms:created xsi:type="dcterms:W3CDTF">2022-04-05T13:01:00Z</dcterms:created>
  <dcterms:modified xsi:type="dcterms:W3CDTF">2022-04-05T14:43:00Z</dcterms:modified>
</cp:coreProperties>
</file>